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090C" w14:textId="2823B4B3" w:rsidR="00212BE3" w:rsidRDefault="008A2F0A" w:rsidP="00BA39F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Master in Sound Technology &amp; Music </w:t>
      </w:r>
      <w:proofErr w:type="spellStart"/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Composition</w:t>
      </w:r>
      <w:proofErr w:type="spellEnd"/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</w:t>
      </w:r>
      <w:r w:rsidR="00BA39F1"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–</w:t>
      </w: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 xml:space="preserve"> Acustica</w:t>
      </w:r>
    </w:p>
    <w:p w14:paraId="70392154" w14:textId="3A7F2313" w:rsidR="00BA39F1" w:rsidRPr="00B50CB0" w:rsidRDefault="00BA39F1" w:rsidP="00BA39F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</w:pPr>
      <w:r>
        <w:rPr>
          <w:rFonts w:ascii="Arial" w:eastAsia="Times New Roman" w:hAnsi="Arial" w:cs="Arial"/>
          <w:b/>
          <w:bCs/>
          <w:kern w:val="36"/>
          <w:sz w:val="34"/>
          <w:szCs w:val="34"/>
          <w:lang w:eastAsia="it-IT"/>
        </w:rPr>
        <w:t>Esame finale del 25/02/2019</w:t>
      </w:r>
    </w:p>
    <w:p w14:paraId="1CC602A7" w14:textId="2AB369E1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</w:t>
      </w:r>
      <w:r w:rsidR="008A2F0A">
        <w:rPr>
          <w:rFonts w:ascii="Arial" w:eastAsia="Times New Roman" w:hAnsi="Arial" w:cs="Arial"/>
          <w:sz w:val="24"/>
          <w:szCs w:val="24"/>
          <w:lang w:eastAsia="it-IT"/>
        </w:rPr>
        <w:t xml:space="preserve"> 6 cifre della data di nascita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>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 xml:space="preserve">Se ad es. </w:t>
      </w:r>
      <w:r w:rsidR="008A2F0A">
        <w:rPr>
          <w:rFonts w:ascii="Arial" w:eastAsia="Times New Roman" w:hAnsi="Arial" w:cs="Arial"/>
          <w:sz w:val="24"/>
          <w:szCs w:val="24"/>
          <w:lang w:eastAsia="it-IT"/>
        </w:rPr>
        <w:t>la data di nascita è 21/06/80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>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="008A2F0A">
        <w:rPr>
          <w:rFonts w:ascii="Arial" w:eastAsia="Times New Roman" w:hAnsi="Arial" w:cs="Arial"/>
          <w:sz w:val="24"/>
          <w:szCs w:val="24"/>
          <w:lang w:eastAsia="it-IT"/>
        </w:rPr>
        <w:t>A=2, B=1, C=0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8A2F0A">
        <w:rPr>
          <w:rFonts w:ascii="Arial" w:eastAsia="Times New Roman" w:hAnsi="Arial" w:cs="Arial"/>
          <w:sz w:val="24"/>
          <w:szCs w:val="24"/>
          <w:lang w:eastAsia="it-IT"/>
        </w:rPr>
        <w:t>DE=68 (NON 6x8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), etc.</w:t>
      </w:r>
    </w:p>
    <w:p w14:paraId="73608CB8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E4254A2" wp14:editId="4BEF4D6E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88C15" w14:textId="77777777" w:rsidR="003A6A75" w:rsidRDefault="003A6A75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254A2" id="Rectangle 2" o:spid="_x0000_s1026" style="position:absolute;margin-left:364.95pt;margin-top:22.4pt;width:164.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68788C15" w14:textId="77777777" w:rsidR="003A6A75" w:rsidRDefault="003A6A75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2FA0F44" wp14:editId="367A44E9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66AB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A0F44" id="Rectangle 20" o:spid="_x0000_s1027" style="position:absolute;margin-left:90.55pt;margin-top:22.45pt;width:222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4BAA66AB" w14:textId="77777777" w:rsidR="003A6A75" w:rsidRDefault="003A6A75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5A0356B1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4D21BB36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2217EA93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744813" wp14:editId="0BB2713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363FD" id="Rectangle 29" o:spid="_x0000_s1026" style="position:absolute;margin-left:202.6pt;margin-top:26.15pt;width:22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792DD6" wp14:editId="57AE2B43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D109D" id="Rectangle 30" o:spid="_x0000_s1026" style="position:absolute;margin-left:180.2pt;margin-top:26.15pt;width:22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59E456" wp14:editId="4FBE92D7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C7D68" id="Rectangle 31" o:spid="_x0000_s1026" style="position:absolute;margin-left:157.8pt;margin-top:26.15pt;width:22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6A21858" wp14:editId="5D14125A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76AC" w14:textId="77777777" w:rsidR="003A6A75" w:rsidRDefault="003A6A75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1858" id="Rectangle 23" o:spid="_x0000_s1028" style="position:absolute;margin-left:202.6pt;margin-top:7.3pt;width:22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7E8476AC" w14:textId="77777777" w:rsidR="003A6A75" w:rsidRDefault="003A6A75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FE994" wp14:editId="6610F523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38C0" w14:textId="77777777" w:rsidR="003A6A75" w:rsidRDefault="003A6A75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E994" id="Rectangle 24" o:spid="_x0000_s1029" style="position:absolute;margin-left:180.2pt;margin-top:7.3pt;width:22.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65DF38C0" w14:textId="77777777" w:rsidR="003A6A75" w:rsidRDefault="003A6A75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710EE5" wp14:editId="339935E1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B135" w14:textId="77777777" w:rsidR="003A6A75" w:rsidRDefault="003A6A75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10EE5" id="Rectangle 25" o:spid="_x0000_s1030" style="position:absolute;margin-left:157.8pt;margin-top:7.3pt;width:22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9ECB135" w14:textId="77777777" w:rsidR="003A6A75" w:rsidRDefault="003A6A75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E67602" wp14:editId="17B4BD60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A5F4" w14:textId="77777777" w:rsidR="003A6A75" w:rsidRDefault="003A6A75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7602" id="Rectangle 28" o:spid="_x0000_s1031" style="position:absolute;margin-left:91pt;margin-top:7.3pt;width:22.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D2DA5F4" w14:textId="77777777" w:rsidR="003A6A75" w:rsidRDefault="003A6A75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2440CC" wp14:editId="0BD1CE0A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14C4F" w14:textId="77777777" w:rsidR="003A6A75" w:rsidRDefault="003A6A75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40CC" id="Rectangle 27" o:spid="_x0000_s1032" style="position:absolute;margin-left:113.4pt;margin-top:7.3pt;width:22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B814C4F" w14:textId="77777777" w:rsidR="003A6A75" w:rsidRDefault="003A6A75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A42816" wp14:editId="0ADA1806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E3D2" w14:textId="77777777" w:rsidR="003A6A75" w:rsidRDefault="003A6A75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2816" id="Rectangle 26" o:spid="_x0000_s1033" style="position:absolute;margin-left:135.8pt;margin-top:7.3pt;width:22.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7E27E3D2" w14:textId="77777777" w:rsidR="003A6A75" w:rsidRDefault="003A6A75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A8EC8B8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22B700FB" w14:textId="145BCE35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1F41895" wp14:editId="6BD84F1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E600" id="Rectangle 32" o:spid="_x0000_s1026" style="position:absolute;margin-left:135.8pt;margin-top:3.15pt;width:22.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2062A0" wp14:editId="645FB019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1DCC" w14:textId="77777777" w:rsidR="003A6A75" w:rsidRDefault="003A6A75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62A0" id="Rectangle 22" o:spid="_x0000_s1034" style="position:absolute;margin-left:91pt;margin-top:3.15pt;width:22.4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EFA1DCC" w14:textId="77777777" w:rsidR="003A6A75" w:rsidRDefault="003A6A75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DBD872D" wp14:editId="45F3A17F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1B9A" id="Rectangle 21" o:spid="_x0000_s1026" style="position:absolute;margin-left:113.4pt;margin-top:3.2pt;width:22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8A2F0A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Data di Nascita</w:t>
      </w:r>
    </w:p>
    <w:p w14:paraId="61AD5142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70959A8" w14:textId="77777777"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578DB9" w14:textId="6107AE1E" w:rsidR="008A2F0A" w:rsidRPr="008A2F0A" w:rsidRDefault="008A2F0A" w:rsidP="008A2F0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me si sommano due livelli sonori in dB </w:t>
      </w:r>
      <w:r w:rsidR="000732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uguali, ma </w:t>
      </w:r>
      <w:r w:rsidRPr="0084188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provenienti da due sorgenti sonore </w:t>
      </w:r>
      <w:r w:rsidR="000732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el tutto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vers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2F618E42" w14:textId="16909958" w:rsidR="008A2F0A" w:rsidRPr="008A2F0A" w:rsidRDefault="008A2F0A" w:rsidP="008A2F0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8A2F0A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4C9B3612" w14:textId="77777777" w:rsidR="008A2F0A" w:rsidRPr="009B00D1" w:rsidRDefault="008A2F0A" w:rsidP="008A2F0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normalmente: 70+70=140 dB</w:t>
      </w:r>
    </w:p>
    <w:p w14:paraId="79761DF0" w14:textId="77777777" w:rsidR="008A2F0A" w:rsidRPr="009B00D1" w:rsidRDefault="008A2F0A" w:rsidP="008A2F0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energeticamente: 70+70= 73 dB</w:t>
      </w:r>
    </w:p>
    <w:p w14:paraId="43677261" w14:textId="77777777" w:rsidR="008A2F0A" w:rsidRPr="00A020FF" w:rsidRDefault="008A2F0A" w:rsidP="008A2F0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le due pressioni sonore, dunque 70+70=76 dB</w:t>
      </w:r>
    </w:p>
    <w:p w14:paraId="729BC62E" w14:textId="77777777" w:rsidR="008A2F0A" w:rsidRPr="00A020FF" w:rsidRDefault="008A2F0A" w:rsidP="008A2F0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sommano pitagoricamente: 70+70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bCs/>
                <w:i/>
                <w:color w:val="000000"/>
                <w:sz w:val="18"/>
                <w:szCs w:val="18"/>
                <w:lang w:eastAsia="it-IT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color w:val="000000"/>
                <w:sz w:val="18"/>
                <w:szCs w:val="18"/>
                <w:lang w:eastAsia="it-IT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Arial"/>
                    <w:bCs/>
                    <w:i/>
                    <w:color w:val="000000"/>
                    <w:sz w:val="18"/>
                    <w:szCs w:val="18"/>
                    <w:lang w:eastAsia="it-IT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70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z w:val="18"/>
                    <w:szCs w:val="18"/>
                    <w:lang w:eastAsia="it-IT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Arial"/>
            <w:color w:val="000000"/>
            <w:sz w:val="18"/>
            <w:szCs w:val="18"/>
            <w:lang w:eastAsia="it-IT"/>
          </w:rPr>
          <m:t>=99</m:t>
        </m:r>
      </m:oMath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B</w:t>
      </w:r>
    </w:p>
    <w:p w14:paraId="5D0ED5D6" w14:textId="3A715416" w:rsidR="008A2F0A" w:rsidRDefault="008A2F0A" w:rsidP="008A2F0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 valori in dB non si possono sommare perché sono valori in scala logaritmica, e dunque sommarli equivarrebbe a moltiplicarli.</w:t>
      </w:r>
    </w:p>
    <w:p w14:paraId="28B3B512" w14:textId="77777777" w:rsidR="00BA39F1" w:rsidRDefault="00BA39F1" w:rsidP="00BA39F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AEA3C85" w14:textId="35932137" w:rsidR="00834C52" w:rsidRDefault="00A8712D" w:rsidP="00834C5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2) </w:t>
      </w:r>
      <w:r w:rsidR="002C4F53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sa è </w:t>
      </w:r>
      <w:r w:rsidR="006E315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l </w:t>
      </w:r>
      <w:r w:rsidR="007C35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efficiente di assorbimento acustico apparente </w:t>
      </w:r>
      <w:r w:rsidR="007C359E" w:rsidRPr="007C359E">
        <w:rPr>
          <w:rFonts w:ascii="Symbol" w:eastAsia="Times New Roman" w:hAnsi="Symbol" w:cs="Arial"/>
          <w:b/>
          <w:bCs/>
          <w:color w:val="000000"/>
          <w:lang w:eastAsia="it-IT"/>
        </w:rPr>
        <w:t></w:t>
      </w:r>
      <w:r w:rsidR="007C359E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 una parete?</w:t>
      </w:r>
      <w:r w:rsidR="00B50CB0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="00834C52"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 w:rsidR="00CB6AD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 w:rsidR="00834C5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="00834C52"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D8472FF" w14:textId="7B20D990" w:rsidR="00B50CB0" w:rsidRPr="009B00D1" w:rsidRDefault="006E3150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</w:t>
      </w:r>
      <w:r w:rsidR="007C359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potenza assorbita e potenza incidente sulla parete</w:t>
      </w:r>
    </w:p>
    <w:p w14:paraId="5D3C9333" w14:textId="618F71A1" w:rsidR="00B50CB0" w:rsidRPr="009B00D1" w:rsidRDefault="006E3150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</w:t>
      </w:r>
      <w:r w:rsidR="007C359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potenza trasmessa e potenza incidente sulla parete</w:t>
      </w:r>
    </w:p>
    <w:p w14:paraId="214A7909" w14:textId="77777777" w:rsidR="007C359E" w:rsidRPr="009B00D1" w:rsidRDefault="007C359E" w:rsidP="007C359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potenza trasmessa e potenza incidente sulla parete</w:t>
      </w:r>
    </w:p>
    <w:p w14:paraId="1A8A2874" w14:textId="61D8686D" w:rsidR="00B50CB0" w:rsidRPr="00A020FF" w:rsidRDefault="006E3150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</w:t>
      </w:r>
      <w:r w:rsidR="007C359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mplemento ad 1 dl coeff. di riflessione r</w:t>
      </w:r>
    </w:p>
    <w:p w14:paraId="413EBCC9" w14:textId="3BBBF634" w:rsidR="00B50CB0" w:rsidRDefault="006E3150" w:rsidP="00834C52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7C359E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somma dei coeff. di trasmissione t e di assorbimento a</w:t>
      </w:r>
    </w:p>
    <w:p w14:paraId="41986A2B" w14:textId="77777777" w:rsidR="008A2F0A" w:rsidRDefault="008A2F0A" w:rsidP="008A2F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2F480B28" w14:textId="2E289E40" w:rsidR="008A2F0A" w:rsidRDefault="008A2F0A" w:rsidP="008A2F0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Indicare quali delle seguenti affermazioni sono vere, relative alla curva “A” di ponderazion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79E0D545" w14:textId="77777777" w:rsidR="008A2F0A" w:rsidRPr="009B00D1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un filtro in banda d’ottava centrato sui 1000 Hz</w:t>
      </w:r>
    </w:p>
    <w:p w14:paraId="4162ACCE" w14:textId="77777777" w:rsidR="008A2F0A" w:rsidRPr="009B00D1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la risposta di un filtro elettronico che simula la sensibilità dell’orecchio umano al variare della frequenza</w:t>
      </w:r>
    </w:p>
    <w:p w14:paraId="018C34AE" w14:textId="77777777" w:rsidR="008A2F0A" w:rsidRPr="009B00D1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curva “A” è una tabella contenente valori da sommare ai risultati dell’analisi in bande d’ottava per convertire i dB in dB(A)</w:t>
      </w:r>
    </w:p>
    <w:p w14:paraId="7ACDA284" w14:textId="77777777" w:rsidR="008A2F0A" w:rsidRPr="00A020FF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in dB(A) è ottenuto usando un fonometro, i livelli in dB sono invece ottenuti da un analizzatore di spettro</w:t>
      </w:r>
    </w:p>
    <w:p w14:paraId="3DE0A1B5" w14:textId="77777777" w:rsidR="008A2F0A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in dB(A) rappresenta la media nel tempo di un fenomeno sonoro variabile</w:t>
      </w:r>
    </w:p>
    <w:p w14:paraId="6DA87697" w14:textId="77777777" w:rsidR="008A2F0A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complessivo in dB(A) è solitamente inferiore al corrispondente livello complessivo in dB</w:t>
      </w:r>
    </w:p>
    <w:p w14:paraId="612A44EC" w14:textId="77777777" w:rsidR="008A2F0A" w:rsidRDefault="008A2F0A" w:rsidP="008A2F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6824001F" w14:textId="5AC8B73B" w:rsidR="008A2F0A" w:rsidRDefault="008A2F0A" w:rsidP="008A2F0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Quando in una stanza vengono messe in funzione due sorgenti sonore fra loro incoerenti, quali grandezze fisiche danno luogo ad una semplice somma algebrica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482585D8" w14:textId="77777777" w:rsidR="008A2F0A" w:rsidRPr="009B00D1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nsità di energia sonora (J/m</w:t>
      </w:r>
      <w:r w:rsidRPr="008D1B84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628C8E7A" w14:textId="77777777" w:rsidR="008A2F0A" w:rsidRPr="009B00D1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tà sonora (W/m</w:t>
      </w:r>
      <w:r w:rsidRPr="008D1B84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4542C473" w14:textId="77777777" w:rsidR="008A2F0A" w:rsidRPr="009B00D1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ivello di pressione sonora (dB)</w:t>
      </w:r>
    </w:p>
    <w:p w14:paraId="2D77395C" w14:textId="77777777" w:rsidR="008A2F0A" w:rsidRPr="00A020FF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ssione sonora (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51E04022" w14:textId="77777777" w:rsidR="008A2F0A" w:rsidRDefault="008A2F0A" w:rsidP="008A2F0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drato della pressione sonora (Pa</w:t>
      </w:r>
      <w:r w:rsidRPr="008D1B84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14:paraId="1082E7A1" w14:textId="2B20FD46" w:rsidR="00DE1374" w:rsidRPr="000732E9" w:rsidRDefault="008A2F0A" w:rsidP="000732E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tenza sonora (W)</w:t>
      </w:r>
    </w:p>
    <w:p w14:paraId="62D837FF" w14:textId="77777777" w:rsidR="000732E9" w:rsidRDefault="000732E9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44D0021B" w14:textId="2BA1376E" w:rsidR="00535A66" w:rsidRPr="00535A66" w:rsidRDefault="00256900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sercizi (4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dauno se giusti, 0 </w:t>
      </w:r>
      <w:proofErr w:type="spellStart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pt</w:t>
      </w:r>
      <w:proofErr w:type="spellEnd"/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se errati</w:t>
      </w:r>
      <w:r w:rsid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o non fatti</w:t>
      </w:r>
      <w:r w:rsidR="00535A66" w:rsidRPr="00535A66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</w:t>
      </w:r>
    </w:p>
    <w:p w14:paraId="540CEFBF" w14:textId="77777777" w:rsidR="008A2F0A" w:rsidRDefault="008A2F0A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54B450F" w14:textId="5E77FFDB" w:rsidR="008A2F0A" w:rsidRPr="008A2F0A" w:rsidRDefault="00B46C1E" w:rsidP="00B46C1E">
      <w:pPr>
        <w:spacing w:before="120" w:after="0" w:line="240" w:lineRule="auto"/>
        <w:rPr>
          <w:rFonts w:ascii="Arial" w:eastAsia="Arial" w:hAnsi="Arial" w:cs="Arial"/>
          <w:b/>
          <w:sz w:val="18"/>
          <w:szCs w:val="18"/>
        </w:rPr>
      </w:pPr>
      <w:r w:rsidRPr="008A2F0A">
        <w:rPr>
          <w:rFonts w:ascii="Arial" w:eastAsia="Arial" w:hAnsi="Arial" w:cs="Arial"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D9E596" wp14:editId="7282671B">
                <wp:simplePos x="0" y="0"/>
                <wp:positionH relativeFrom="margin">
                  <wp:posOffset>4923155</wp:posOffset>
                </wp:positionH>
                <wp:positionV relativeFrom="paragraph">
                  <wp:posOffset>271780</wp:posOffset>
                </wp:positionV>
                <wp:extent cx="1786255" cy="266700"/>
                <wp:effectExtent l="0" t="0" r="2349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496F9A" w14:textId="77777777" w:rsidR="008A2F0A" w:rsidRDefault="008A2F0A" w:rsidP="008A2F0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E596" id="Rectangle 14" o:spid="_x0000_s1035" style="position:absolute;margin-left:387.65pt;margin-top:21.4pt;width:140.6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" o:allowincell="f">
                <v:path arrowok="t"/>
                <v:textbox inset="2.53958mm,1.2694mm,2.53958mm,1.2694mm">
                  <w:txbxContent>
                    <w:p w14:paraId="4D496F9A" w14:textId="77777777" w:rsidR="008A2F0A" w:rsidRDefault="008A2F0A" w:rsidP="008A2F0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2F0A" w:rsidRPr="008A2F0A">
        <w:rPr>
          <w:rFonts w:ascii="Arial" w:eastAsia="Arial" w:hAnsi="Arial" w:cs="Arial"/>
          <w:b/>
          <w:sz w:val="18"/>
          <w:szCs w:val="18"/>
        </w:rPr>
        <w:t xml:space="preserve">5) </w:t>
      </w:r>
      <w:r w:rsidR="008A2F0A" w:rsidRPr="008A2F0A">
        <w:rPr>
          <w:rFonts w:ascii="Arial" w:eastAsia="Arial" w:hAnsi="Arial" w:cs="Arial"/>
          <w:b/>
          <w:sz w:val="18"/>
          <w:szCs w:val="18"/>
        </w:rPr>
        <w:t xml:space="preserve">Per rompere un bicchiere di cristallo serve una pressione Sonora di 40+EF </w:t>
      </w:r>
      <w:proofErr w:type="spellStart"/>
      <w:r w:rsidR="008A2F0A" w:rsidRPr="008A2F0A">
        <w:rPr>
          <w:rFonts w:ascii="Arial" w:eastAsia="Arial" w:hAnsi="Arial" w:cs="Arial"/>
          <w:b/>
          <w:sz w:val="18"/>
          <w:szCs w:val="18"/>
        </w:rPr>
        <w:t>Pa</w:t>
      </w:r>
      <w:proofErr w:type="spellEnd"/>
      <w:r w:rsidR="008A2F0A" w:rsidRPr="008A2F0A">
        <w:rPr>
          <w:rFonts w:ascii="Arial" w:eastAsia="Arial" w:hAnsi="Arial" w:cs="Arial"/>
          <w:b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sz w:val="18"/>
          <w:szCs w:val="18"/>
        </w:rPr>
        <w:br/>
      </w:r>
      <w:r w:rsidR="008A2F0A" w:rsidRPr="008A2F0A">
        <w:rPr>
          <w:rFonts w:ascii="Arial" w:eastAsia="Arial" w:hAnsi="Arial" w:cs="Arial"/>
          <w:b/>
          <w:sz w:val="18"/>
          <w:szCs w:val="18"/>
        </w:rPr>
        <w:t xml:space="preserve">A quanti dB corrisponde? </w:t>
      </w:r>
    </w:p>
    <w:p w14:paraId="4672F29E" w14:textId="442F1CFD" w:rsidR="008A2F0A" w:rsidRPr="00377486" w:rsidRDefault="008A2F0A" w:rsidP="00B46C1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8A2F0A">
        <w:rPr>
          <w:rFonts w:ascii="Arial" w:eastAsia="Arial" w:hAnsi="Arial" w:cs="Arial"/>
          <w:color w:val="666666"/>
          <w:sz w:val="18"/>
          <w:szCs w:val="18"/>
        </w:rPr>
        <w:t xml:space="preserve">La risposta deve contenere numero ed unità di misura – da 0 a 3 </w:t>
      </w:r>
      <w:proofErr w:type="spellStart"/>
      <w:r w:rsidRPr="008A2F0A">
        <w:rPr>
          <w:rFonts w:ascii="Arial" w:eastAsia="Arial" w:hAnsi="Arial" w:cs="Arial"/>
          <w:color w:val="666666"/>
          <w:sz w:val="18"/>
          <w:szCs w:val="18"/>
        </w:rPr>
        <w:t>pt</w:t>
      </w:r>
      <w:proofErr w:type="spellEnd"/>
      <w:r w:rsidRPr="008A2F0A">
        <w:rPr>
          <w:rFonts w:ascii="Arial" w:eastAsia="Arial" w:hAnsi="Arial" w:cs="Arial"/>
          <w:color w:val="666666"/>
          <w:sz w:val="18"/>
          <w:szCs w:val="18"/>
        </w:rPr>
        <w:t>.</w:t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</w:t>
      </w:r>
      <w:proofErr w:type="spellEnd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7AEC4EFA" w14:textId="77777777" w:rsidR="00B46C1E" w:rsidRDefault="00B46C1E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57B68AF2" w14:textId="5A86A81D" w:rsidR="000B02F1" w:rsidRPr="007B21E2" w:rsidRDefault="00256900" w:rsidP="007B21E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C6C6ABE" wp14:editId="14A576D2">
                <wp:simplePos x="0" y="0"/>
                <wp:positionH relativeFrom="margin">
                  <wp:posOffset>4906645</wp:posOffset>
                </wp:positionH>
                <wp:positionV relativeFrom="paragraph">
                  <wp:posOffset>315595</wp:posOffset>
                </wp:positionV>
                <wp:extent cx="1793875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D4A5" w14:textId="77777777" w:rsidR="003A6A75" w:rsidRDefault="003A6A75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6ABE" id="Rectangle 1" o:spid="_x0000_s1036" style="position:absolute;margin-left:386.35pt;margin-top:24.85pt;width:141.25pt;height:21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" o:allowincell="f">
                <v:textbox>
                  <w:txbxContent>
                    <w:p w14:paraId="3643D4A5" w14:textId="77777777" w:rsidR="003A6A75" w:rsidRDefault="003A6A75" w:rsidP="000B02F1"/>
                  </w:txbxContent>
                </v:textbox>
                <w10:wrap anchorx="margin"/>
              </v:rect>
            </w:pict>
          </mc:Fallback>
        </mc:AlternateContent>
      </w:r>
      <w:r w:rsidR="00A8712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6)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tro un ambiente ch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uso il livello sonoro medio è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pari a 80+D dB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Il tempo di riverberazione è pari a 2+F/2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s. 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Si vuole ridurre tale livello sonoro medio di 3 dB introducendo materiale fonoassorbente</w:t>
      </w:r>
      <w:r w:rsidR="00CB6AD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Che valore assumerà il tempo di riverberazione dopo aver introdotto tale materiale</w:t>
      </w:r>
      <w:r w:rsidR="00535A66"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10FD5B7B" w14:textId="79371CFF"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DE1374" w:rsidRPr="00DE1374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T</w:t>
      </w:r>
      <w:r w:rsidR="00DE1374" w:rsidRPr="00DE1374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62AB30EF" w14:textId="1185C35B"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0B2AD665" w14:textId="79ADEBB3" w:rsidR="008A2F0A" w:rsidRPr="007B21E2" w:rsidRDefault="008A2F0A" w:rsidP="008A2F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7C112B5" wp14:editId="7C7E041B">
                <wp:simplePos x="0" y="0"/>
                <wp:positionH relativeFrom="margin">
                  <wp:posOffset>4915535</wp:posOffset>
                </wp:positionH>
                <wp:positionV relativeFrom="paragraph">
                  <wp:posOffset>62865</wp:posOffset>
                </wp:positionV>
                <wp:extent cx="1793875" cy="274955"/>
                <wp:effectExtent l="0" t="0" r="1587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F465" w14:textId="77777777" w:rsidR="008A2F0A" w:rsidRDefault="008A2F0A" w:rsidP="008A2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112B5" id="Rectangle 4" o:spid="_x0000_s1037" style="position:absolute;margin-left:387.05pt;margin-top:4.95pt;width:141.25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" o:allowincell="f">
                <v:textbox>
                  <w:txbxContent>
                    <w:p w14:paraId="0330F465" w14:textId="77777777" w:rsidR="008A2F0A" w:rsidRDefault="008A2F0A" w:rsidP="008A2F0A"/>
                  </w:txbxContent>
                </v:textbox>
                <w10:wrap anchorx="margin"/>
              </v:rect>
            </w:pict>
          </mc:Fallback>
        </mc:AlternateContent>
      </w:r>
      <w:r w:rsidR="000732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7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A che distanza è caduto un fulmine, se il tuono arriva 1+F/3 s dopo il lampo</w:t>
      </w:r>
      <w:r w:rsidRPr="007B21E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</w:p>
    <w:p w14:paraId="056F8902" w14:textId="45279508" w:rsidR="008A2F0A" w:rsidRPr="00377486" w:rsidRDefault="008A2F0A" w:rsidP="008A2F0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732E9" w:rsidRPr="000732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</w:t>
      </w:r>
      <w:r w:rsidRPr="000732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14:paraId="31D54845" w14:textId="388F1E7E" w:rsidR="00212BE3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77ACCC99" w14:textId="20383CB9" w:rsidR="000732E9" w:rsidRPr="008B27DD" w:rsidRDefault="000732E9" w:rsidP="000732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8371387" wp14:editId="78E12D03">
                <wp:simplePos x="0" y="0"/>
                <wp:positionH relativeFrom="margin">
                  <wp:posOffset>4915535</wp:posOffset>
                </wp:positionH>
                <wp:positionV relativeFrom="paragraph">
                  <wp:posOffset>196215</wp:posOffset>
                </wp:positionV>
                <wp:extent cx="1793875" cy="274955"/>
                <wp:effectExtent l="0" t="0" r="1587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C18B" w14:textId="77777777" w:rsidR="000732E9" w:rsidRDefault="000732E9" w:rsidP="00073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71387" id="Rectangle 8" o:spid="_x0000_s1038" style="position:absolute;margin-left:387.05pt;margin-top:15.45pt;width:141.25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muKgIAAE8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" o:allowincell="f">
                <v:textbox>
                  <w:txbxContent>
                    <w:p w14:paraId="3C70C18B" w14:textId="77777777" w:rsidR="000732E9" w:rsidRDefault="000732E9" w:rsidP="000732E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8</w:t>
      </w:r>
      <w:r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) Conoscendo il livello sonoro L</w:t>
      </w:r>
      <w:r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 xml:space="preserve"> </w:t>
      </w:r>
      <w:r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lla dista</w:t>
      </w:r>
      <w:bookmarkStart w:id="0" w:name="_GoBack"/>
      <w:bookmarkEnd w:id="0"/>
      <w:r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nz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</w:t>
      </w:r>
      <w:r w:rsidRPr="00D46DAF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r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di m 10+E dall’asse di una strada, che è pari a 70+F dB(A), determinar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 quale</w:t>
      </w:r>
      <w:r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distanza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il livello sonoro si è ridotto di 6 dB</w:t>
      </w:r>
      <w:r w:rsidRPr="008B27D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.  </w:t>
      </w:r>
    </w:p>
    <w:p w14:paraId="3B31F3E8" w14:textId="2E86388A" w:rsidR="000732E9" w:rsidRPr="000B02F1" w:rsidRDefault="000732E9" w:rsidP="000732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0732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</w:t>
      </w:r>
      <w:r w:rsidRPr="000732E9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 w:rsidRPr="000732E9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</w:t>
      </w:r>
    </w:p>
    <w:p w14:paraId="0666DB89" w14:textId="77777777" w:rsidR="000732E9" w:rsidRPr="009B00D1" w:rsidRDefault="000732E9" w:rsidP="000732E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338CB714" w14:textId="77777777" w:rsidR="008A2F0A" w:rsidRPr="009B00D1" w:rsidRDefault="008A2F0A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8A2F0A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33"/>
  </w:num>
  <w:num w:numId="5">
    <w:abstractNumId w:val="12"/>
  </w:num>
  <w:num w:numId="6">
    <w:abstractNumId w:val="30"/>
  </w:num>
  <w:num w:numId="7">
    <w:abstractNumId w:val="22"/>
  </w:num>
  <w:num w:numId="8">
    <w:abstractNumId w:val="47"/>
  </w:num>
  <w:num w:numId="9">
    <w:abstractNumId w:val="24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3"/>
  </w:num>
  <w:num w:numId="16">
    <w:abstractNumId w:val="42"/>
  </w:num>
  <w:num w:numId="17">
    <w:abstractNumId w:val="9"/>
  </w:num>
  <w:num w:numId="18">
    <w:abstractNumId w:val="13"/>
  </w:num>
  <w:num w:numId="19">
    <w:abstractNumId w:val="25"/>
  </w:num>
  <w:num w:numId="20">
    <w:abstractNumId w:val="43"/>
  </w:num>
  <w:num w:numId="21">
    <w:abstractNumId w:val="37"/>
  </w:num>
  <w:num w:numId="22">
    <w:abstractNumId w:val="2"/>
  </w:num>
  <w:num w:numId="23">
    <w:abstractNumId w:val="48"/>
  </w:num>
  <w:num w:numId="24">
    <w:abstractNumId w:val="20"/>
  </w:num>
  <w:num w:numId="25">
    <w:abstractNumId w:val="28"/>
  </w:num>
  <w:num w:numId="26">
    <w:abstractNumId w:val="40"/>
  </w:num>
  <w:num w:numId="27">
    <w:abstractNumId w:val="18"/>
  </w:num>
  <w:num w:numId="28">
    <w:abstractNumId w:val="26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5"/>
  </w:num>
  <w:num w:numId="34">
    <w:abstractNumId w:val="6"/>
  </w:num>
  <w:num w:numId="35">
    <w:abstractNumId w:val="46"/>
  </w:num>
  <w:num w:numId="36">
    <w:abstractNumId w:val="11"/>
  </w:num>
  <w:num w:numId="37">
    <w:abstractNumId w:val="19"/>
  </w:num>
  <w:num w:numId="38">
    <w:abstractNumId w:val="32"/>
  </w:num>
  <w:num w:numId="39">
    <w:abstractNumId w:val="49"/>
  </w:num>
  <w:num w:numId="40">
    <w:abstractNumId w:val="39"/>
  </w:num>
  <w:num w:numId="41">
    <w:abstractNumId w:val="44"/>
  </w:num>
  <w:num w:numId="42">
    <w:abstractNumId w:val="41"/>
  </w:num>
  <w:num w:numId="43">
    <w:abstractNumId w:val="0"/>
  </w:num>
  <w:num w:numId="44">
    <w:abstractNumId w:val="4"/>
  </w:num>
  <w:num w:numId="45">
    <w:abstractNumId w:val="35"/>
  </w:num>
  <w:num w:numId="46">
    <w:abstractNumId w:val="31"/>
  </w:num>
  <w:num w:numId="47">
    <w:abstractNumId w:val="36"/>
  </w:num>
  <w:num w:numId="48">
    <w:abstractNumId w:val="34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54D5C"/>
    <w:rsid w:val="000732E9"/>
    <w:rsid w:val="00080196"/>
    <w:rsid w:val="00094057"/>
    <w:rsid w:val="000B02F1"/>
    <w:rsid w:val="000E3CE6"/>
    <w:rsid w:val="001F0983"/>
    <w:rsid w:val="00211E92"/>
    <w:rsid w:val="00212BE3"/>
    <w:rsid w:val="002408E6"/>
    <w:rsid w:val="00247CE5"/>
    <w:rsid w:val="00256900"/>
    <w:rsid w:val="00281BC5"/>
    <w:rsid w:val="00296CB8"/>
    <w:rsid w:val="002C4F53"/>
    <w:rsid w:val="002D3B68"/>
    <w:rsid w:val="002D6374"/>
    <w:rsid w:val="002F25D5"/>
    <w:rsid w:val="00306AF3"/>
    <w:rsid w:val="003121F1"/>
    <w:rsid w:val="00334A8A"/>
    <w:rsid w:val="00377486"/>
    <w:rsid w:val="003A6A75"/>
    <w:rsid w:val="003F754D"/>
    <w:rsid w:val="004744B2"/>
    <w:rsid w:val="004F0FD4"/>
    <w:rsid w:val="00535A66"/>
    <w:rsid w:val="00540FB4"/>
    <w:rsid w:val="005614ED"/>
    <w:rsid w:val="00582BFC"/>
    <w:rsid w:val="005927DF"/>
    <w:rsid w:val="005E4D91"/>
    <w:rsid w:val="00632ABC"/>
    <w:rsid w:val="00640FBD"/>
    <w:rsid w:val="0064547F"/>
    <w:rsid w:val="006732CB"/>
    <w:rsid w:val="00674170"/>
    <w:rsid w:val="006A4125"/>
    <w:rsid w:val="006C1BEA"/>
    <w:rsid w:val="006D6EE5"/>
    <w:rsid w:val="006E3150"/>
    <w:rsid w:val="00723975"/>
    <w:rsid w:val="00772092"/>
    <w:rsid w:val="00794B35"/>
    <w:rsid w:val="007B21E2"/>
    <w:rsid w:val="007C359E"/>
    <w:rsid w:val="008036DE"/>
    <w:rsid w:val="00834C52"/>
    <w:rsid w:val="00877B97"/>
    <w:rsid w:val="00880F2E"/>
    <w:rsid w:val="00894AC0"/>
    <w:rsid w:val="008A2F0A"/>
    <w:rsid w:val="00915BEA"/>
    <w:rsid w:val="009262DF"/>
    <w:rsid w:val="00935A10"/>
    <w:rsid w:val="00960D8F"/>
    <w:rsid w:val="00963CE1"/>
    <w:rsid w:val="00971002"/>
    <w:rsid w:val="009751F5"/>
    <w:rsid w:val="009802F3"/>
    <w:rsid w:val="00991C5E"/>
    <w:rsid w:val="0099653A"/>
    <w:rsid w:val="009A4123"/>
    <w:rsid w:val="009B00D1"/>
    <w:rsid w:val="009C2148"/>
    <w:rsid w:val="009E2A29"/>
    <w:rsid w:val="009E6387"/>
    <w:rsid w:val="00A020FF"/>
    <w:rsid w:val="00A4387C"/>
    <w:rsid w:val="00A60105"/>
    <w:rsid w:val="00A8712D"/>
    <w:rsid w:val="00AD490C"/>
    <w:rsid w:val="00AF6F63"/>
    <w:rsid w:val="00B05D5A"/>
    <w:rsid w:val="00B46C1E"/>
    <w:rsid w:val="00B50CB0"/>
    <w:rsid w:val="00B51F1C"/>
    <w:rsid w:val="00BA39F1"/>
    <w:rsid w:val="00BB316B"/>
    <w:rsid w:val="00CB3393"/>
    <w:rsid w:val="00CB6AD5"/>
    <w:rsid w:val="00CC0016"/>
    <w:rsid w:val="00D234F2"/>
    <w:rsid w:val="00DD325B"/>
    <w:rsid w:val="00DD7510"/>
    <w:rsid w:val="00DE1374"/>
    <w:rsid w:val="00E829FA"/>
    <w:rsid w:val="00E8587F"/>
    <w:rsid w:val="00E85FB5"/>
    <w:rsid w:val="00EA7355"/>
    <w:rsid w:val="00EF01CA"/>
    <w:rsid w:val="00EF1033"/>
    <w:rsid w:val="00F029F6"/>
    <w:rsid w:val="00F3778D"/>
    <w:rsid w:val="00F44F08"/>
    <w:rsid w:val="00F53005"/>
    <w:rsid w:val="00F70D8F"/>
    <w:rsid w:val="00F934AC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DF62"/>
  <w15:docId w15:val="{EFE4AC9F-D474-4E6C-B20D-66F8EEFB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3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6B5E-3016-44B5-AE21-359445E9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5</cp:revision>
  <cp:lastPrinted>2016-01-28T20:55:00Z</cp:lastPrinted>
  <dcterms:created xsi:type="dcterms:W3CDTF">2019-02-25T08:28:00Z</dcterms:created>
  <dcterms:modified xsi:type="dcterms:W3CDTF">2019-02-25T08:46:00Z</dcterms:modified>
</cp:coreProperties>
</file>